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健康育儿全知道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健康育儿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03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健康育儿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